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71F6755" w14:textId="77777777" w:rsidR="00D47276" w:rsidRPr="004C0C24" w:rsidRDefault="00D47276">
      <w:pPr>
        <w:rPr>
          <w:rFonts w:cstheme="minorHAnsi"/>
        </w:rPr>
      </w:pPr>
      <w:bookmarkStart w:id="0" w:name="_GoBack"/>
      <w:bookmarkEnd w:id="0"/>
    </w:p>
    <w:tbl>
      <w:tblPr>
        <w:tblW w:w="5042" w:type="pct"/>
        <w:tblInd w:w="-68" w:type="dxa"/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5"/>
        <w:gridCol w:w="1273"/>
        <w:gridCol w:w="6719"/>
      </w:tblGrid>
      <w:tr w:rsidR="00112D6B" w:rsidRPr="00112D6B" w14:paraId="6B5D1033" w14:textId="77777777" w:rsidTr="00112D6B">
        <w:trPr>
          <w:trHeight w:val="411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vAlign w:val="center"/>
          </w:tcPr>
          <w:p w14:paraId="2ACBE6AC" w14:textId="77777777" w:rsidR="00112D6B" w:rsidRPr="00112D6B" w:rsidRDefault="00112D6B" w:rsidP="00234F9A">
            <w:pPr>
              <w:spacing w:after="0" w:line="240" w:lineRule="auto"/>
              <w:jc w:val="center"/>
              <w:rPr>
                <w:rFonts w:ascii="Calibri" w:hAnsi="Calibri" w:cs="Calibri"/>
                <w:b/>
                <w:bCs/>
                <w:sz w:val="26"/>
                <w:szCs w:val="26"/>
                <w:lang w:eastAsia="es-PE"/>
              </w:rPr>
            </w:pPr>
            <w:r w:rsidRPr="00112D6B">
              <w:rPr>
                <w:rFonts w:ascii="Calibri" w:hAnsi="Calibri" w:cs="Calibri"/>
                <w:b/>
                <w:bCs/>
                <w:sz w:val="26"/>
                <w:szCs w:val="26"/>
                <w:lang w:eastAsia="es-PE"/>
              </w:rPr>
              <w:t>ESPECIFICACIONES TÉCNICAS DE BOMBA DE INFUSION DE UN CANAL</w:t>
            </w:r>
          </w:p>
        </w:tc>
      </w:tr>
      <w:tr w:rsidR="00112D6B" w:rsidRPr="00112D6B" w14:paraId="1FC309C9" w14:textId="77777777" w:rsidTr="00234F9A">
        <w:trPr>
          <w:trHeight w:val="576"/>
        </w:trPr>
        <w:tc>
          <w:tcPr>
            <w:tcW w:w="1146" w:type="pct"/>
            <w:gridSpan w:val="2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14:paraId="6C436BD0" w14:textId="77777777" w:rsidR="00112D6B" w:rsidRPr="00112D6B" w:rsidRDefault="00112D6B" w:rsidP="00234F9A">
            <w:pPr>
              <w:rPr>
                <w:rFonts w:ascii="Calibri" w:hAnsi="Calibri" w:cs="Calibri"/>
                <w:b/>
                <w:bCs/>
                <w:lang w:eastAsia="es-PE"/>
              </w:rPr>
            </w:pPr>
            <w:r w:rsidRPr="00112D6B">
              <w:rPr>
                <w:rFonts w:ascii="Calibri" w:hAnsi="Calibri" w:cs="Calibri"/>
                <w:b/>
                <w:bCs/>
                <w:lang w:eastAsia="es-PE"/>
              </w:rPr>
              <w:t>NOMBRE DEL EQUIPO</w:t>
            </w:r>
          </w:p>
        </w:tc>
        <w:tc>
          <w:tcPr>
            <w:tcW w:w="3854" w:type="pc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18BEAFE" w14:textId="77777777" w:rsidR="00112D6B" w:rsidRPr="00112D6B" w:rsidRDefault="00112D6B" w:rsidP="00234F9A">
            <w:pPr>
              <w:spacing w:after="0" w:line="240" w:lineRule="auto"/>
              <w:rPr>
                <w:rFonts w:ascii="Calibri" w:hAnsi="Calibri" w:cs="Calibri"/>
                <w:b/>
                <w:bCs/>
                <w:lang w:eastAsia="es-PE"/>
              </w:rPr>
            </w:pPr>
            <w:r w:rsidRPr="00112D6B">
              <w:rPr>
                <w:rFonts w:ascii="Calibri" w:hAnsi="Calibri" w:cs="Calibri"/>
                <w:b/>
                <w:bCs/>
                <w:lang w:eastAsia="es-PE"/>
              </w:rPr>
              <w:t>BOMBA DE</w:t>
            </w:r>
            <w:r>
              <w:rPr>
                <w:rFonts w:ascii="Calibri" w:hAnsi="Calibri" w:cs="Calibri"/>
                <w:b/>
                <w:bCs/>
                <w:lang w:eastAsia="es-PE"/>
              </w:rPr>
              <w:t xml:space="preserve"> </w:t>
            </w:r>
            <w:r w:rsidRPr="00112D6B">
              <w:rPr>
                <w:rFonts w:ascii="Calibri" w:hAnsi="Calibri" w:cs="Calibri"/>
                <w:b/>
                <w:bCs/>
                <w:lang w:eastAsia="es-PE"/>
              </w:rPr>
              <w:t>INFUSION DE UN CANAL</w:t>
            </w:r>
          </w:p>
        </w:tc>
      </w:tr>
      <w:tr w:rsidR="00112D6B" w:rsidRPr="00112D6B" w14:paraId="3DABFA5A" w14:textId="77777777" w:rsidTr="00234F9A">
        <w:trPr>
          <w:trHeight w:val="134"/>
        </w:trPr>
        <w:tc>
          <w:tcPr>
            <w:tcW w:w="11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FFFFCC" w:fill="FFFFFF"/>
            <w:vAlign w:val="center"/>
          </w:tcPr>
          <w:p w14:paraId="185B3312" w14:textId="77777777" w:rsidR="00112D6B" w:rsidRPr="00112D6B" w:rsidRDefault="00112D6B" w:rsidP="00234F9A">
            <w:pPr>
              <w:rPr>
                <w:rFonts w:ascii="Calibri" w:hAnsi="Calibri" w:cs="Calibri"/>
                <w:b/>
                <w:bCs/>
                <w:lang w:eastAsia="es-PE"/>
              </w:rPr>
            </w:pPr>
            <w:r w:rsidRPr="00112D6B">
              <w:rPr>
                <w:rFonts w:ascii="Calibri" w:hAnsi="Calibri" w:cs="Calibri"/>
                <w:b/>
                <w:bCs/>
                <w:lang w:eastAsia="es-PE"/>
              </w:rPr>
              <w:t>CANTIDAD</w:t>
            </w:r>
          </w:p>
        </w:tc>
        <w:tc>
          <w:tcPr>
            <w:tcW w:w="3854" w:type="pc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FFFFCC" w:fill="FFFFFF"/>
            <w:vAlign w:val="center"/>
          </w:tcPr>
          <w:p w14:paraId="7DC30537" w14:textId="77777777" w:rsidR="00112D6B" w:rsidRPr="00112D6B" w:rsidRDefault="00112D6B" w:rsidP="00234F9A">
            <w:pPr>
              <w:rPr>
                <w:rFonts w:ascii="Calibri" w:hAnsi="Calibri" w:cs="Calibri"/>
                <w:b/>
                <w:bCs/>
                <w:lang w:eastAsia="es-PE"/>
              </w:rPr>
            </w:pPr>
            <w:r w:rsidRPr="00112D6B">
              <w:rPr>
                <w:rFonts w:ascii="Calibri" w:hAnsi="Calibri" w:cs="Calibri"/>
                <w:b/>
                <w:bCs/>
                <w:lang w:eastAsia="es-PE"/>
              </w:rPr>
              <w:t>01</w:t>
            </w:r>
          </w:p>
        </w:tc>
      </w:tr>
      <w:tr w:rsidR="00112D6B" w:rsidRPr="00112D6B" w14:paraId="47BF0E0B" w14:textId="77777777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7"/>
        </w:trPr>
        <w:tc>
          <w:tcPr>
            <w:tcW w:w="5000" w:type="pct"/>
            <w:gridSpan w:val="3"/>
          </w:tcPr>
          <w:p w14:paraId="09B033C7" w14:textId="77777777" w:rsidR="00112D6B" w:rsidRPr="00112D6B" w:rsidRDefault="00112D6B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REQUERIMIENTOS TÈCNICOS MÌNIMOS</w:t>
            </w:r>
          </w:p>
        </w:tc>
      </w:tr>
      <w:tr w:rsidR="00112D6B" w:rsidRPr="00112D6B" w14:paraId="7952B6E4" w14:textId="77777777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5"/>
        </w:trPr>
        <w:tc>
          <w:tcPr>
            <w:tcW w:w="416" w:type="pct"/>
          </w:tcPr>
          <w:p w14:paraId="078A910B" w14:textId="77777777" w:rsidR="00112D6B" w:rsidRPr="00112D6B" w:rsidRDefault="00112D6B" w:rsidP="00234F9A">
            <w:pPr>
              <w:spacing w:after="0" w:line="240" w:lineRule="auto"/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A</w:t>
            </w:r>
          </w:p>
        </w:tc>
        <w:tc>
          <w:tcPr>
            <w:tcW w:w="4584" w:type="pct"/>
            <w:gridSpan w:val="2"/>
          </w:tcPr>
          <w:p w14:paraId="69EB0CB0" w14:textId="77777777" w:rsidR="00112D6B" w:rsidRPr="00112D6B" w:rsidRDefault="00112D6B" w:rsidP="00234F9A">
            <w:pPr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 xml:space="preserve"> GENERALES</w:t>
            </w:r>
          </w:p>
        </w:tc>
      </w:tr>
      <w:tr w:rsidR="00112D6B" w:rsidRPr="00112D6B" w14:paraId="32951A30" w14:textId="77777777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416" w:type="pct"/>
          </w:tcPr>
          <w:p w14:paraId="753F4BCD" w14:textId="77777777" w:rsidR="00112D6B" w:rsidRPr="00112D6B" w:rsidRDefault="00112D6B" w:rsidP="00234F9A">
            <w:pPr>
              <w:spacing w:after="0" w:line="240" w:lineRule="auto"/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A 01</w:t>
            </w:r>
          </w:p>
        </w:tc>
        <w:tc>
          <w:tcPr>
            <w:tcW w:w="4584" w:type="pct"/>
            <w:gridSpan w:val="2"/>
          </w:tcPr>
          <w:p w14:paraId="184BE4CC" w14:textId="77777777" w:rsidR="00112D6B" w:rsidRPr="00112D6B" w:rsidRDefault="00112D6B" w:rsidP="00234F9A">
            <w:pPr>
              <w:contextualSpacing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</w:rPr>
              <w:t>DIMENSIONES: 214 X 68 X 124 MM</w:t>
            </w:r>
          </w:p>
        </w:tc>
      </w:tr>
      <w:tr w:rsidR="00112D6B" w:rsidRPr="00112D6B" w14:paraId="08186D28" w14:textId="77777777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416" w:type="pct"/>
          </w:tcPr>
          <w:p w14:paraId="1D1A6022" w14:textId="77777777" w:rsidR="00112D6B" w:rsidRPr="00112D6B" w:rsidRDefault="00112D6B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A 02</w:t>
            </w:r>
          </w:p>
        </w:tc>
        <w:tc>
          <w:tcPr>
            <w:tcW w:w="4584" w:type="pct"/>
            <w:gridSpan w:val="2"/>
          </w:tcPr>
          <w:p w14:paraId="17E6B0C6" w14:textId="77777777" w:rsidR="00112D6B" w:rsidRPr="00112D6B" w:rsidRDefault="00112D6B" w:rsidP="00234F9A">
            <w:pPr>
              <w:contextualSpacing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</w:rPr>
              <w:t xml:space="preserve">PESO: APROXIMADAMENTE 1,4 KG TIPO DE BATERÍA: NIMH </w:t>
            </w:r>
          </w:p>
        </w:tc>
      </w:tr>
      <w:tr w:rsidR="00112D6B" w:rsidRPr="00112D6B" w14:paraId="6CC06921" w14:textId="77777777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2"/>
        </w:trPr>
        <w:tc>
          <w:tcPr>
            <w:tcW w:w="416" w:type="pct"/>
          </w:tcPr>
          <w:p w14:paraId="2C20471D" w14:textId="77777777" w:rsidR="00112D6B" w:rsidRPr="00112D6B" w:rsidRDefault="00112D6B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A 03</w:t>
            </w:r>
          </w:p>
        </w:tc>
        <w:tc>
          <w:tcPr>
            <w:tcW w:w="4584" w:type="pct"/>
            <w:gridSpan w:val="2"/>
          </w:tcPr>
          <w:p w14:paraId="6D54E41F" w14:textId="77777777" w:rsidR="00112D6B" w:rsidRPr="00112D6B" w:rsidRDefault="00112D6B" w:rsidP="00234F9A">
            <w:pPr>
              <w:contextualSpacing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</w:rPr>
              <w:t xml:space="preserve">DURACIÓN APROXIMADA DE 4 HORAS A 100 ML/H ALIMENTACIÓN ELÉCTRICA: 100 A 240 V 50/60 HZ </w:t>
            </w:r>
          </w:p>
        </w:tc>
      </w:tr>
      <w:tr w:rsidR="00112D6B" w:rsidRPr="00112D6B" w14:paraId="2536907C" w14:textId="77777777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1"/>
        </w:trPr>
        <w:tc>
          <w:tcPr>
            <w:tcW w:w="416" w:type="pct"/>
          </w:tcPr>
          <w:p w14:paraId="2C8DF82C" w14:textId="77777777" w:rsidR="00112D6B" w:rsidRPr="00112D6B" w:rsidRDefault="00112D6B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A 04</w:t>
            </w:r>
          </w:p>
        </w:tc>
        <w:tc>
          <w:tcPr>
            <w:tcW w:w="4584" w:type="pct"/>
            <w:gridSpan w:val="2"/>
          </w:tcPr>
          <w:p w14:paraId="5D767A16" w14:textId="77777777" w:rsidR="00112D6B" w:rsidRPr="00112D6B" w:rsidRDefault="00112D6B" w:rsidP="00234F9A">
            <w:pPr>
              <w:contextualSpacing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</w:rPr>
              <w:t>PANTALLA: CRISTAL LÍQUIDO CON RETRO ILUMINACIÓN TECLADO: DIGITAL CON RETRO ILUMINACIÓN</w:t>
            </w:r>
          </w:p>
        </w:tc>
      </w:tr>
      <w:tr w:rsidR="00112D6B" w:rsidRPr="00112D6B" w14:paraId="1B7E0D79" w14:textId="77777777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37"/>
        </w:trPr>
        <w:tc>
          <w:tcPr>
            <w:tcW w:w="416" w:type="pct"/>
          </w:tcPr>
          <w:p w14:paraId="3951AD81" w14:textId="77777777" w:rsidR="00112D6B" w:rsidRPr="00112D6B" w:rsidRDefault="00112D6B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A 05</w:t>
            </w:r>
          </w:p>
        </w:tc>
        <w:tc>
          <w:tcPr>
            <w:tcW w:w="4584" w:type="pct"/>
            <w:gridSpan w:val="2"/>
          </w:tcPr>
          <w:p w14:paraId="0D79FA25" w14:textId="77777777" w:rsidR="00112D6B" w:rsidRPr="00112D6B" w:rsidRDefault="00112D6B" w:rsidP="00234F9A">
            <w:pPr>
              <w:contextualSpacing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</w:rPr>
              <w:t>RANGO DE VOLUMEN A ADMINISTRAR: 0.10 99.99 ML EN INCREMENTOS DE 0.01 ML 100.0 999.0 ML EN INCREMENTOS DE 0.1 ML 1000 99,999 ML EN INCREMENTOS DE 1 ML</w:t>
            </w:r>
          </w:p>
        </w:tc>
      </w:tr>
      <w:tr w:rsidR="00112D6B" w:rsidRPr="00112D6B" w14:paraId="3AD5BEDD" w14:textId="77777777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683"/>
        </w:trPr>
        <w:tc>
          <w:tcPr>
            <w:tcW w:w="416" w:type="pct"/>
          </w:tcPr>
          <w:p w14:paraId="4DD79EFE" w14:textId="77777777" w:rsidR="00112D6B" w:rsidRPr="00112D6B" w:rsidRDefault="00112D6B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A06</w:t>
            </w:r>
          </w:p>
        </w:tc>
        <w:tc>
          <w:tcPr>
            <w:tcW w:w="4584" w:type="pct"/>
            <w:gridSpan w:val="2"/>
          </w:tcPr>
          <w:p w14:paraId="63FB4D6A" w14:textId="77777777" w:rsidR="00112D6B" w:rsidRPr="00112D6B" w:rsidRDefault="00112D6B" w:rsidP="00234F9A">
            <w:pPr>
              <w:contextualSpacing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</w:rPr>
              <w:t>RANGO DE FLUJO: 0.1 99.99 ML/H EN INCREMENTOS DE 0.01 ML/H 100.0 999.9 ML/H EN INCREMENTOS DE 0.1 ML/H PRECISIÓN: ± 5%</w:t>
            </w:r>
          </w:p>
        </w:tc>
      </w:tr>
      <w:tr w:rsidR="00112D6B" w:rsidRPr="00112D6B" w14:paraId="393E1817" w14:textId="77777777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6"/>
        </w:trPr>
        <w:tc>
          <w:tcPr>
            <w:tcW w:w="416" w:type="pct"/>
          </w:tcPr>
          <w:p w14:paraId="3507F895" w14:textId="77777777" w:rsidR="00112D6B" w:rsidRPr="00112D6B" w:rsidRDefault="00112D6B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A07</w:t>
            </w:r>
          </w:p>
        </w:tc>
        <w:tc>
          <w:tcPr>
            <w:tcW w:w="4584" w:type="pct"/>
            <w:gridSpan w:val="2"/>
          </w:tcPr>
          <w:p w14:paraId="0DD82CDF" w14:textId="77777777" w:rsidR="00112D6B" w:rsidRPr="00112D6B" w:rsidRDefault="00112D6B" w:rsidP="00234F9A">
            <w:pPr>
              <w:contextualSpacing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</w:rPr>
              <w:t>BOLOS: PROGRAMABLES HASTA 999.9 ML/HR</w:t>
            </w:r>
          </w:p>
        </w:tc>
      </w:tr>
      <w:tr w:rsidR="00112D6B" w:rsidRPr="00112D6B" w14:paraId="4092618E" w14:textId="77777777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00"/>
        </w:trPr>
        <w:tc>
          <w:tcPr>
            <w:tcW w:w="416" w:type="pct"/>
          </w:tcPr>
          <w:p w14:paraId="1E2F0339" w14:textId="77777777" w:rsidR="00112D6B" w:rsidRPr="00112D6B" w:rsidRDefault="00112D6B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A08</w:t>
            </w:r>
          </w:p>
        </w:tc>
        <w:tc>
          <w:tcPr>
            <w:tcW w:w="4584" w:type="pct"/>
            <w:gridSpan w:val="2"/>
          </w:tcPr>
          <w:p w14:paraId="0C9B6585" w14:textId="77777777" w:rsidR="00112D6B" w:rsidRPr="00112D6B" w:rsidRDefault="00112D6B" w:rsidP="00234F9A">
            <w:pPr>
              <w:contextualSpacing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</w:rPr>
              <w:t>MVA (KVO): CON SISTEMA DE MANTENIMIENTO DE VENA ABIERTA</w:t>
            </w:r>
          </w:p>
        </w:tc>
      </w:tr>
      <w:tr w:rsidR="00112D6B" w:rsidRPr="00112D6B" w14:paraId="34C22983" w14:textId="77777777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22"/>
        </w:trPr>
        <w:tc>
          <w:tcPr>
            <w:tcW w:w="416" w:type="pct"/>
          </w:tcPr>
          <w:p w14:paraId="4AB54DF1" w14:textId="77777777" w:rsidR="00112D6B" w:rsidRPr="00112D6B" w:rsidRDefault="00112D6B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A09</w:t>
            </w:r>
          </w:p>
        </w:tc>
        <w:tc>
          <w:tcPr>
            <w:tcW w:w="4584" w:type="pct"/>
            <w:gridSpan w:val="2"/>
          </w:tcPr>
          <w:p w14:paraId="287BE9B9" w14:textId="77777777" w:rsidR="00112D6B" w:rsidRPr="00112D6B" w:rsidRDefault="00112D6B" w:rsidP="00234F9A">
            <w:pPr>
              <w:contextualSpacing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</w:rPr>
              <w:t>PAUSA: PROGRAMABLE</w:t>
            </w:r>
          </w:p>
        </w:tc>
      </w:tr>
      <w:tr w:rsidR="00112D6B" w:rsidRPr="00112D6B" w14:paraId="5BD0EC7F" w14:textId="77777777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15"/>
        </w:trPr>
        <w:tc>
          <w:tcPr>
            <w:tcW w:w="416" w:type="pct"/>
          </w:tcPr>
          <w:p w14:paraId="17BF4F20" w14:textId="77777777" w:rsidR="00112D6B" w:rsidRPr="00112D6B" w:rsidRDefault="00112D6B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B</w:t>
            </w:r>
          </w:p>
        </w:tc>
        <w:tc>
          <w:tcPr>
            <w:tcW w:w="4584" w:type="pct"/>
            <w:gridSpan w:val="2"/>
          </w:tcPr>
          <w:p w14:paraId="214B2B82" w14:textId="77777777" w:rsidR="00112D6B" w:rsidRPr="00112D6B" w:rsidRDefault="00112D6B" w:rsidP="00234F9A">
            <w:pPr>
              <w:contextualSpacing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PRE-ALARMAS:</w:t>
            </w:r>
          </w:p>
        </w:tc>
      </w:tr>
      <w:tr w:rsidR="00112D6B" w:rsidRPr="00112D6B" w14:paraId="08D6A375" w14:textId="77777777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16" w:type="pct"/>
          </w:tcPr>
          <w:p w14:paraId="790DAEE8" w14:textId="77777777" w:rsidR="00112D6B" w:rsidRPr="00112D6B" w:rsidRDefault="00112D6B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</w:p>
        </w:tc>
        <w:tc>
          <w:tcPr>
            <w:tcW w:w="4584" w:type="pct"/>
            <w:gridSpan w:val="2"/>
          </w:tcPr>
          <w:p w14:paraId="1CFBF444" w14:textId="77777777" w:rsidR="00112D6B" w:rsidRPr="00112D6B" w:rsidRDefault="00112D6B" w:rsidP="00234F9A">
            <w:pPr>
              <w:pStyle w:val="Prrafodelista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</w:rPr>
              <w:t>VOLUMEN PROGRAMADO CASI AL FINAL, BATERÍA CASI DESCARGADA, MVA (KVO) ACTIVO</w:t>
            </w:r>
          </w:p>
        </w:tc>
      </w:tr>
      <w:tr w:rsidR="00112D6B" w:rsidRPr="00112D6B" w14:paraId="332DDE4F" w14:textId="77777777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96"/>
        </w:trPr>
        <w:tc>
          <w:tcPr>
            <w:tcW w:w="416" w:type="pct"/>
          </w:tcPr>
          <w:p w14:paraId="2D496F4F" w14:textId="77777777" w:rsidR="00112D6B" w:rsidRPr="00112D6B" w:rsidRDefault="00112D6B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C</w:t>
            </w:r>
          </w:p>
        </w:tc>
        <w:tc>
          <w:tcPr>
            <w:tcW w:w="4584" w:type="pct"/>
            <w:gridSpan w:val="2"/>
          </w:tcPr>
          <w:p w14:paraId="753FFF31" w14:textId="77777777" w:rsidR="00112D6B" w:rsidRPr="00112D6B" w:rsidRDefault="00112D6B" w:rsidP="00234F9A">
            <w:pPr>
              <w:contextualSpacing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ALARMAS</w:t>
            </w:r>
          </w:p>
        </w:tc>
      </w:tr>
      <w:tr w:rsidR="00112D6B" w:rsidRPr="00112D6B" w14:paraId="40D2ECF6" w14:textId="77777777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848"/>
        </w:trPr>
        <w:tc>
          <w:tcPr>
            <w:tcW w:w="416" w:type="pct"/>
          </w:tcPr>
          <w:p w14:paraId="01B63892" w14:textId="77777777" w:rsidR="00112D6B" w:rsidRPr="00112D6B" w:rsidRDefault="00112D6B" w:rsidP="00234F9A">
            <w:pPr>
              <w:spacing w:after="0" w:line="240" w:lineRule="auto"/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C01</w:t>
            </w:r>
          </w:p>
        </w:tc>
        <w:tc>
          <w:tcPr>
            <w:tcW w:w="4584" w:type="pct"/>
            <w:gridSpan w:val="2"/>
          </w:tcPr>
          <w:p w14:paraId="46A4F189" w14:textId="77777777" w:rsidR="00112D6B" w:rsidRPr="00112D6B" w:rsidRDefault="00112D6B" w:rsidP="00234F9A">
            <w:pPr>
              <w:rPr>
                <w:rFonts w:ascii="Calibri" w:hAnsi="Calibri" w:cs="Calibri"/>
              </w:rPr>
            </w:pPr>
            <w:r w:rsidRPr="00112D6B">
              <w:rPr>
                <w:rFonts w:ascii="Calibri" w:hAnsi="Calibri" w:cs="Calibri"/>
              </w:rPr>
              <w:t xml:space="preserve">VOLUMEN PROGRAMADO INFUNDIDO, OCLUSIÓN POR PRESIÓN ALTA, BATERÍA AGOTADA, MVA (KVO) ACABADO, TIEMPO DE PAUSA ACABADO, BLOQUEO DE TECLADO, BURBUJA DE AIRE, OCLUSIÓN DE CONTRACORRIENTE, DOSIS INCORRECTA. </w:t>
            </w:r>
          </w:p>
        </w:tc>
      </w:tr>
      <w:tr w:rsidR="00112D6B" w:rsidRPr="00112D6B" w14:paraId="552BDCC5" w14:textId="77777777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23"/>
        </w:trPr>
        <w:tc>
          <w:tcPr>
            <w:tcW w:w="416" w:type="pct"/>
          </w:tcPr>
          <w:p w14:paraId="76D98230" w14:textId="77777777" w:rsidR="00112D6B" w:rsidRPr="00112D6B" w:rsidRDefault="00112D6B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C02</w:t>
            </w:r>
          </w:p>
        </w:tc>
        <w:tc>
          <w:tcPr>
            <w:tcW w:w="4584" w:type="pct"/>
            <w:gridSpan w:val="2"/>
          </w:tcPr>
          <w:p w14:paraId="11647010" w14:textId="77777777" w:rsidR="00112D6B" w:rsidRPr="00112D6B" w:rsidRDefault="00112D6B" w:rsidP="00234F9A">
            <w:pPr>
              <w:jc w:val="both"/>
              <w:rPr>
                <w:rFonts w:ascii="Calibri" w:hAnsi="Calibri" w:cs="Calibri"/>
              </w:rPr>
            </w:pPr>
            <w:r w:rsidRPr="00112D6B">
              <w:rPr>
                <w:rFonts w:ascii="Calibri" w:hAnsi="Calibri" w:cs="Calibri"/>
              </w:rPr>
              <w:t>DOBLE ALARMA DE OCLUSIÓN PARA MAYOR SEGURIDAD</w:t>
            </w:r>
          </w:p>
        </w:tc>
      </w:tr>
      <w:tr w:rsidR="00112D6B" w:rsidRPr="00112D6B" w14:paraId="6EC96EC3" w14:textId="77777777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1"/>
        </w:trPr>
        <w:tc>
          <w:tcPr>
            <w:tcW w:w="416" w:type="pct"/>
          </w:tcPr>
          <w:p w14:paraId="0EC14BEF" w14:textId="77777777" w:rsidR="00112D6B" w:rsidRPr="00112D6B" w:rsidRDefault="00112D6B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C03</w:t>
            </w:r>
          </w:p>
        </w:tc>
        <w:tc>
          <w:tcPr>
            <w:tcW w:w="4584" w:type="pct"/>
            <w:gridSpan w:val="2"/>
          </w:tcPr>
          <w:p w14:paraId="288AC58D" w14:textId="77777777" w:rsidR="00112D6B" w:rsidRPr="00112D6B" w:rsidRDefault="00112D6B" w:rsidP="00234F9A">
            <w:pPr>
              <w:rPr>
                <w:rFonts w:ascii="Calibri" w:hAnsi="Calibri" w:cs="Calibri"/>
              </w:rPr>
            </w:pPr>
            <w:r w:rsidRPr="00112D6B">
              <w:rPr>
                <w:rFonts w:ascii="Calibri" w:hAnsi="Calibri" w:cs="Calibri"/>
              </w:rPr>
              <w:t>ALARMA DE OCLUSIÓN ENTRE LA BOMBA Y EL CONTENEDOR: PROGRAMABLE EN 9 NIVELES</w:t>
            </w:r>
          </w:p>
        </w:tc>
      </w:tr>
      <w:tr w:rsidR="00112D6B" w:rsidRPr="00112D6B" w14:paraId="1D2DD881" w14:textId="77777777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69"/>
        </w:trPr>
        <w:tc>
          <w:tcPr>
            <w:tcW w:w="416" w:type="pct"/>
          </w:tcPr>
          <w:p w14:paraId="40AB260D" w14:textId="77777777" w:rsidR="00112D6B" w:rsidRPr="00112D6B" w:rsidRDefault="00112D6B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lastRenderedPageBreak/>
              <w:t>C04</w:t>
            </w:r>
          </w:p>
        </w:tc>
        <w:tc>
          <w:tcPr>
            <w:tcW w:w="4584" w:type="pct"/>
            <w:gridSpan w:val="2"/>
          </w:tcPr>
          <w:p w14:paraId="00DF9A44" w14:textId="77777777" w:rsidR="00112D6B" w:rsidRPr="00112D6B" w:rsidRDefault="00112D6B" w:rsidP="00234F9A">
            <w:pPr>
              <w:rPr>
                <w:rFonts w:ascii="Calibri" w:hAnsi="Calibri" w:cs="Calibri"/>
              </w:rPr>
            </w:pPr>
            <w:r w:rsidRPr="00112D6B">
              <w:rPr>
                <w:rFonts w:ascii="Calibri" w:hAnsi="Calibri" w:cs="Calibri"/>
              </w:rPr>
              <w:t xml:space="preserve">ALARMA DE OCLUSIÓN ENTRE LA BOMBA Y EL PACIENTE: PROGRAMABLE EN 9 NIVELES </w:t>
            </w:r>
          </w:p>
        </w:tc>
      </w:tr>
      <w:tr w:rsidR="00112D6B" w:rsidRPr="00112D6B" w14:paraId="4F474CEF" w14:textId="77777777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416" w:type="pct"/>
          </w:tcPr>
          <w:p w14:paraId="02D79061" w14:textId="77777777" w:rsidR="00112D6B" w:rsidRPr="00112D6B" w:rsidRDefault="00112D6B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D</w:t>
            </w:r>
          </w:p>
        </w:tc>
        <w:tc>
          <w:tcPr>
            <w:tcW w:w="4584" w:type="pct"/>
            <w:gridSpan w:val="2"/>
          </w:tcPr>
          <w:p w14:paraId="22CA8B1B" w14:textId="77777777" w:rsidR="00112D6B" w:rsidRPr="00112D6B" w:rsidRDefault="00112D6B" w:rsidP="00234F9A">
            <w:pPr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OTRAS CARACTERISTICAS</w:t>
            </w:r>
          </w:p>
        </w:tc>
      </w:tr>
      <w:tr w:rsidR="00112D6B" w:rsidRPr="00112D6B" w14:paraId="509F2709" w14:textId="77777777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416" w:type="pct"/>
          </w:tcPr>
          <w:p w14:paraId="7D5F55E8" w14:textId="77777777" w:rsidR="00112D6B" w:rsidRPr="00112D6B" w:rsidRDefault="00112D6B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D01</w:t>
            </w:r>
          </w:p>
        </w:tc>
        <w:tc>
          <w:tcPr>
            <w:tcW w:w="4584" w:type="pct"/>
            <w:gridSpan w:val="2"/>
          </w:tcPr>
          <w:p w14:paraId="4D6FAF26" w14:textId="77777777" w:rsidR="00112D6B" w:rsidRPr="00112D6B" w:rsidRDefault="00112D6B" w:rsidP="00234F9A">
            <w:pPr>
              <w:rPr>
                <w:rFonts w:ascii="Calibri" w:hAnsi="Calibri" w:cs="Calibri"/>
              </w:rPr>
            </w:pPr>
            <w:r w:rsidRPr="00112D6B">
              <w:rPr>
                <w:rFonts w:ascii="Calibri" w:hAnsi="Calibri" w:cs="Calibri"/>
              </w:rPr>
              <w:t xml:space="preserve">SISTEMA MODULAR QUE PERMITE EL APILAMIENTO DE HASTA 3 BOMBAS CON EL USO DE UN SOLO CABLE DE ALIMENTACIÓN A RED ELÉCTRICA, QUE PERMITA UN FÁCIL TRANSPORTE. </w:t>
            </w:r>
          </w:p>
        </w:tc>
      </w:tr>
      <w:tr w:rsidR="00112D6B" w:rsidRPr="00112D6B" w14:paraId="289BD389" w14:textId="77777777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38"/>
        </w:trPr>
        <w:tc>
          <w:tcPr>
            <w:tcW w:w="416" w:type="pct"/>
          </w:tcPr>
          <w:p w14:paraId="04A96322" w14:textId="77777777" w:rsidR="00112D6B" w:rsidRPr="00112D6B" w:rsidRDefault="00112D6B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D02</w:t>
            </w:r>
          </w:p>
        </w:tc>
        <w:tc>
          <w:tcPr>
            <w:tcW w:w="4584" w:type="pct"/>
            <w:gridSpan w:val="2"/>
          </w:tcPr>
          <w:p w14:paraId="714CC12D" w14:textId="77777777" w:rsidR="00112D6B" w:rsidRPr="00112D6B" w:rsidRDefault="00112D6B" w:rsidP="00234F9A">
            <w:pPr>
              <w:rPr>
                <w:rFonts w:ascii="Calibri" w:hAnsi="Calibri" w:cs="Calibri"/>
              </w:rPr>
            </w:pPr>
            <w:r w:rsidRPr="00112D6B">
              <w:rPr>
                <w:rFonts w:ascii="Calibri" w:hAnsi="Calibri" w:cs="Calibri"/>
              </w:rPr>
              <w:t>MODOS DE PROGRAMACIÓN (RAMPA, DESCENSO GRADUAL, INTERMITENTE, PROGRAMA).</w:t>
            </w:r>
          </w:p>
        </w:tc>
      </w:tr>
      <w:tr w:rsidR="00112D6B" w:rsidRPr="00112D6B" w14:paraId="151027D0" w14:textId="77777777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370"/>
        </w:trPr>
        <w:tc>
          <w:tcPr>
            <w:tcW w:w="416" w:type="pct"/>
          </w:tcPr>
          <w:p w14:paraId="7D0EEFBB" w14:textId="77777777" w:rsidR="00112D6B" w:rsidRPr="00112D6B" w:rsidRDefault="00112D6B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D03</w:t>
            </w:r>
          </w:p>
        </w:tc>
        <w:tc>
          <w:tcPr>
            <w:tcW w:w="4584" w:type="pct"/>
            <w:gridSpan w:val="2"/>
          </w:tcPr>
          <w:p w14:paraId="410FC548" w14:textId="77777777" w:rsidR="00112D6B" w:rsidRPr="00112D6B" w:rsidRDefault="00112D6B" w:rsidP="00234F9A">
            <w:pPr>
              <w:rPr>
                <w:rFonts w:ascii="Calibri" w:hAnsi="Calibri" w:cs="Calibri"/>
              </w:rPr>
            </w:pPr>
            <w:r w:rsidRPr="00112D6B">
              <w:rPr>
                <w:rFonts w:ascii="Calibri" w:hAnsi="Calibri" w:cs="Calibri"/>
              </w:rPr>
              <w:t xml:space="preserve">CÁLCULO DE DOSIS. </w:t>
            </w:r>
          </w:p>
        </w:tc>
      </w:tr>
      <w:tr w:rsidR="00112D6B" w:rsidRPr="00112D6B" w14:paraId="469B58E5" w14:textId="77777777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16" w:type="pct"/>
          </w:tcPr>
          <w:p w14:paraId="27D40312" w14:textId="77777777" w:rsidR="00112D6B" w:rsidRPr="00112D6B" w:rsidRDefault="00112D6B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D04</w:t>
            </w:r>
          </w:p>
        </w:tc>
        <w:tc>
          <w:tcPr>
            <w:tcW w:w="4584" w:type="pct"/>
            <w:gridSpan w:val="2"/>
          </w:tcPr>
          <w:p w14:paraId="0B869F56" w14:textId="77777777" w:rsidR="00112D6B" w:rsidRPr="00112D6B" w:rsidRDefault="00112D6B" w:rsidP="00234F9A">
            <w:pPr>
              <w:rPr>
                <w:rFonts w:ascii="Calibri" w:hAnsi="Calibri" w:cs="Calibri"/>
              </w:rPr>
            </w:pPr>
            <w:r w:rsidRPr="00112D6B">
              <w:rPr>
                <w:rFonts w:ascii="Calibri" w:hAnsi="Calibri" w:cs="Calibri"/>
              </w:rPr>
              <w:t>SISTEMA ELECTRÓNICO DE APERTURA DE PUERTA (EVITA LA APERTURA ACCIDENTAL DEL EQUIPO MIENTRAS ESTÁ INFUNDIENDO)</w:t>
            </w:r>
          </w:p>
        </w:tc>
      </w:tr>
      <w:tr w:rsidR="00112D6B" w:rsidRPr="00112D6B" w14:paraId="03AE49F8" w14:textId="77777777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54"/>
        </w:trPr>
        <w:tc>
          <w:tcPr>
            <w:tcW w:w="416" w:type="pct"/>
          </w:tcPr>
          <w:p w14:paraId="50AE1AF0" w14:textId="77777777" w:rsidR="00112D6B" w:rsidRPr="00112D6B" w:rsidRDefault="00112D6B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D05</w:t>
            </w:r>
          </w:p>
        </w:tc>
        <w:tc>
          <w:tcPr>
            <w:tcW w:w="4584" w:type="pct"/>
            <w:gridSpan w:val="2"/>
          </w:tcPr>
          <w:p w14:paraId="424C498C" w14:textId="77777777" w:rsidR="00112D6B" w:rsidRPr="00112D6B" w:rsidRDefault="00112D6B" w:rsidP="00234F9A">
            <w:pPr>
              <w:spacing w:after="0" w:line="240" w:lineRule="auto"/>
              <w:jc w:val="both"/>
              <w:rPr>
                <w:rFonts w:ascii="Calibri" w:hAnsi="Calibri" w:cs="Calibri"/>
              </w:rPr>
            </w:pPr>
            <w:r w:rsidRPr="00112D6B">
              <w:rPr>
                <w:rFonts w:ascii="Calibri" w:hAnsi="Calibri" w:cs="Calibri"/>
              </w:rPr>
              <w:t>SISTEMA ELECTRÓNICO QUE NO PERMITE EL APAGADO DEL EQUIPO SI ESTA LA LÍNEA INSTALADA.</w:t>
            </w:r>
          </w:p>
        </w:tc>
      </w:tr>
      <w:tr w:rsidR="00112D6B" w:rsidRPr="00112D6B" w14:paraId="3C980984" w14:textId="77777777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416"/>
        </w:trPr>
        <w:tc>
          <w:tcPr>
            <w:tcW w:w="416" w:type="pct"/>
          </w:tcPr>
          <w:p w14:paraId="505854DB" w14:textId="77777777" w:rsidR="00112D6B" w:rsidRPr="00112D6B" w:rsidRDefault="00112D6B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D06</w:t>
            </w:r>
          </w:p>
        </w:tc>
        <w:tc>
          <w:tcPr>
            <w:tcW w:w="4584" w:type="pct"/>
            <w:gridSpan w:val="2"/>
          </w:tcPr>
          <w:p w14:paraId="67BC4460" w14:textId="77777777" w:rsidR="00112D6B" w:rsidRPr="00112D6B" w:rsidRDefault="00112D6B" w:rsidP="00234F9A">
            <w:pPr>
              <w:rPr>
                <w:rFonts w:ascii="Calibri" w:hAnsi="Calibri" w:cs="Calibri"/>
              </w:rPr>
            </w:pPr>
            <w:r w:rsidRPr="00112D6B">
              <w:rPr>
                <w:rFonts w:ascii="Calibri" w:hAnsi="Calibri" w:cs="Calibri"/>
              </w:rPr>
              <w:t xml:space="preserve">LISTA DE MEDICAMENTOS HASTA 1200 NOMBRES EN 30 CATEGORÍAS. </w:t>
            </w:r>
          </w:p>
        </w:tc>
      </w:tr>
      <w:tr w:rsidR="00112D6B" w:rsidRPr="00112D6B" w14:paraId="77B49A49" w14:textId="77777777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30"/>
        </w:trPr>
        <w:tc>
          <w:tcPr>
            <w:tcW w:w="416" w:type="pct"/>
          </w:tcPr>
          <w:p w14:paraId="2FB1E359" w14:textId="77777777" w:rsidR="00112D6B" w:rsidRPr="00112D6B" w:rsidRDefault="00112D6B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D07</w:t>
            </w:r>
          </w:p>
        </w:tc>
        <w:tc>
          <w:tcPr>
            <w:tcW w:w="4584" w:type="pct"/>
            <w:gridSpan w:val="2"/>
          </w:tcPr>
          <w:p w14:paraId="566B915E" w14:textId="77777777" w:rsidR="00112D6B" w:rsidRPr="00112D6B" w:rsidRDefault="00112D6B" w:rsidP="00234F9A">
            <w:pPr>
              <w:rPr>
                <w:rFonts w:ascii="Calibri" w:hAnsi="Calibri" w:cs="Calibri"/>
              </w:rPr>
            </w:pPr>
            <w:r w:rsidRPr="00112D6B">
              <w:rPr>
                <w:rFonts w:ascii="Calibri" w:hAnsi="Calibri" w:cs="Calibri"/>
              </w:rPr>
              <w:t>POSIBILIDAD DE INTERCONEXIÓN CON CENTRAL DE MONITOREO.</w:t>
            </w:r>
          </w:p>
        </w:tc>
      </w:tr>
      <w:tr w:rsidR="00112D6B" w:rsidRPr="00112D6B" w14:paraId="112B6CFD" w14:textId="77777777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99"/>
        </w:trPr>
        <w:tc>
          <w:tcPr>
            <w:tcW w:w="416" w:type="pct"/>
          </w:tcPr>
          <w:p w14:paraId="668FEC3C" w14:textId="77777777" w:rsidR="00112D6B" w:rsidRPr="00112D6B" w:rsidRDefault="00112D6B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D08</w:t>
            </w:r>
          </w:p>
        </w:tc>
        <w:tc>
          <w:tcPr>
            <w:tcW w:w="4584" w:type="pct"/>
            <w:gridSpan w:val="2"/>
          </w:tcPr>
          <w:p w14:paraId="3A66B49B" w14:textId="77777777" w:rsidR="00112D6B" w:rsidRPr="00112D6B" w:rsidRDefault="00112D6B" w:rsidP="00234F9A">
            <w:pPr>
              <w:rPr>
                <w:rFonts w:ascii="Calibri" w:hAnsi="Calibri" w:cs="Calibri"/>
              </w:rPr>
            </w:pPr>
            <w:r w:rsidRPr="00112D6B">
              <w:rPr>
                <w:rFonts w:ascii="Calibri" w:hAnsi="Calibri" w:cs="Calibri"/>
              </w:rPr>
              <w:t xml:space="preserve">POSIBILIDAD DE USO DE MÓDULO DE CONTROL DE GLUCOSA. </w:t>
            </w:r>
          </w:p>
        </w:tc>
      </w:tr>
      <w:tr w:rsidR="00112D6B" w:rsidRPr="00112D6B" w14:paraId="05CB9622" w14:textId="77777777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84"/>
        </w:trPr>
        <w:tc>
          <w:tcPr>
            <w:tcW w:w="416" w:type="pct"/>
          </w:tcPr>
          <w:p w14:paraId="4A00CEBF" w14:textId="77777777" w:rsidR="00112D6B" w:rsidRPr="00112D6B" w:rsidRDefault="00112D6B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D09</w:t>
            </w:r>
          </w:p>
        </w:tc>
        <w:tc>
          <w:tcPr>
            <w:tcW w:w="4584" w:type="pct"/>
            <w:gridSpan w:val="2"/>
          </w:tcPr>
          <w:p w14:paraId="1C084F01" w14:textId="77777777" w:rsidR="00112D6B" w:rsidRPr="00112D6B" w:rsidRDefault="00112D6B" w:rsidP="00234F9A">
            <w:pPr>
              <w:rPr>
                <w:rFonts w:ascii="Calibri" w:hAnsi="Calibri" w:cs="Calibri"/>
              </w:rPr>
            </w:pPr>
            <w:r w:rsidRPr="00112D6B">
              <w:rPr>
                <w:rFonts w:ascii="Calibri" w:hAnsi="Calibri" w:cs="Calibri"/>
              </w:rPr>
              <w:t>CON CUMPLIMIENTO DE NORMAS INTERNACIONALES PARA USO EN AMBULANCIAS Y HELICÓPTEROS EN 1789 Y EN 13718-1.</w:t>
            </w:r>
          </w:p>
        </w:tc>
      </w:tr>
      <w:tr w:rsidR="00112D6B" w:rsidRPr="00112D6B" w14:paraId="3B5ACD05" w14:textId="77777777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101"/>
        </w:trPr>
        <w:tc>
          <w:tcPr>
            <w:tcW w:w="416" w:type="pct"/>
          </w:tcPr>
          <w:p w14:paraId="6E4B55BD" w14:textId="77777777" w:rsidR="00112D6B" w:rsidRPr="00112D6B" w:rsidRDefault="00112D6B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D10</w:t>
            </w:r>
          </w:p>
        </w:tc>
        <w:tc>
          <w:tcPr>
            <w:tcW w:w="4584" w:type="pct"/>
            <w:gridSpan w:val="2"/>
          </w:tcPr>
          <w:p w14:paraId="5B252720" w14:textId="77777777" w:rsidR="00112D6B" w:rsidRPr="00112D6B" w:rsidRDefault="00112D6B" w:rsidP="00234F9A">
            <w:pPr>
              <w:rPr>
                <w:rFonts w:ascii="Calibri" w:hAnsi="Calibri" w:cs="Calibri"/>
              </w:rPr>
            </w:pPr>
            <w:r w:rsidRPr="00112D6B">
              <w:rPr>
                <w:rFonts w:ascii="Calibri" w:hAnsi="Calibri" w:cs="Calibri"/>
              </w:rPr>
              <w:t>ESTACIÓN PARA EL APILAMIENTO DE 4 BOMBAS PARA EL AHORRO DE ESPACIO, CON POSIBILIDAD DE MONITOREO CENTRALIZADO.</w:t>
            </w:r>
          </w:p>
        </w:tc>
      </w:tr>
      <w:tr w:rsidR="00112D6B" w:rsidRPr="00112D6B" w14:paraId="402EDC99" w14:textId="77777777" w:rsidTr="00234F9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00" w:firstRow="0" w:lastRow="0" w:firstColumn="0" w:lastColumn="0" w:noHBand="0" w:noVBand="0"/>
        </w:tblPrEx>
        <w:trPr>
          <w:trHeight w:val="275"/>
        </w:trPr>
        <w:tc>
          <w:tcPr>
            <w:tcW w:w="416" w:type="pct"/>
          </w:tcPr>
          <w:p w14:paraId="2577FCDA" w14:textId="77777777" w:rsidR="00112D6B" w:rsidRPr="00112D6B" w:rsidRDefault="00112D6B" w:rsidP="00234F9A">
            <w:pPr>
              <w:ind w:left="63"/>
              <w:jc w:val="both"/>
              <w:rPr>
                <w:rFonts w:ascii="Calibri" w:hAnsi="Calibri" w:cs="Calibri"/>
                <w:b/>
              </w:rPr>
            </w:pPr>
            <w:r w:rsidRPr="00112D6B">
              <w:rPr>
                <w:rFonts w:ascii="Calibri" w:hAnsi="Calibri" w:cs="Calibri"/>
                <w:b/>
              </w:rPr>
              <w:t>D11</w:t>
            </w:r>
          </w:p>
        </w:tc>
        <w:tc>
          <w:tcPr>
            <w:tcW w:w="4584" w:type="pct"/>
            <w:gridSpan w:val="2"/>
          </w:tcPr>
          <w:p w14:paraId="072C0E57" w14:textId="77777777" w:rsidR="00112D6B" w:rsidRPr="00112D6B" w:rsidRDefault="00112D6B" w:rsidP="00234F9A">
            <w:pPr>
              <w:rPr>
                <w:rFonts w:ascii="Calibri" w:hAnsi="Calibri" w:cs="Calibri"/>
              </w:rPr>
            </w:pPr>
            <w:r w:rsidRPr="00112D6B">
              <w:rPr>
                <w:rFonts w:ascii="Calibri" w:hAnsi="Calibri" w:cs="Calibri"/>
              </w:rPr>
              <w:t>POSIBILIDAD DE COLOCAR HASTA 24 BOMBAS APILADAS.</w:t>
            </w:r>
          </w:p>
        </w:tc>
      </w:tr>
    </w:tbl>
    <w:p w14:paraId="60D1ADE0" w14:textId="77777777" w:rsidR="00C50732" w:rsidRPr="004C0C24" w:rsidRDefault="00C50732">
      <w:pPr>
        <w:rPr>
          <w:rFonts w:cstheme="minorHAnsi"/>
        </w:rPr>
      </w:pPr>
    </w:p>
    <w:p w14:paraId="67085179" w14:textId="77777777" w:rsidR="00ED1DB0" w:rsidRPr="004C0C24" w:rsidRDefault="00ED1DB0" w:rsidP="00ED1DB0">
      <w:pPr>
        <w:jc w:val="both"/>
        <w:rPr>
          <w:rFonts w:cstheme="minorHAnsi"/>
          <w:b/>
        </w:rPr>
      </w:pPr>
    </w:p>
    <w:sectPr w:rsidR="00ED1DB0" w:rsidRPr="004C0C24" w:rsidSect="006A0A8A">
      <w:headerReference w:type="default" r:id="rId9"/>
      <w:footerReference w:type="default" r:id="rId10"/>
      <w:pgSz w:w="11906" w:h="16838"/>
      <w:pgMar w:top="2269" w:right="1701" w:bottom="1134" w:left="1701" w:header="708" w:footer="7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FA01AB" w14:textId="77777777" w:rsidR="00E31B11" w:rsidRDefault="00E31B11" w:rsidP="0067450B">
      <w:pPr>
        <w:spacing w:after="0" w:line="240" w:lineRule="auto"/>
      </w:pPr>
      <w:r>
        <w:separator/>
      </w:r>
    </w:p>
  </w:endnote>
  <w:endnote w:type="continuationSeparator" w:id="0">
    <w:p w14:paraId="5B1D3F97" w14:textId="77777777" w:rsidR="00E31B11" w:rsidRDefault="00E31B11" w:rsidP="006745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2F4DD8" w14:textId="77777777" w:rsidR="003610D7" w:rsidRDefault="008051E5" w:rsidP="003610D7">
    <w:pPr>
      <w:pStyle w:val="Sinespaciado"/>
      <w:spacing w:after="60"/>
      <w:rPr>
        <w:rFonts w:ascii="Arial Narrow" w:hAnsi="Arial Narrow"/>
      </w:rPr>
    </w:pPr>
    <w:r>
      <w:rPr>
        <w:rFonts w:ascii="Arial Narrow" w:hAnsi="Arial Narrow"/>
        <w:noProof/>
        <w:lang w:val="es-PE" w:eastAsia="es-PE"/>
      </w:rPr>
      <w:drawing>
        <wp:anchor distT="0" distB="0" distL="114300" distR="114300" simplePos="0" relativeHeight="251657728" behindDoc="1" locked="0" layoutInCell="1" allowOverlap="1" wp14:anchorId="0E18239A" wp14:editId="4F1A89A9">
          <wp:simplePos x="0" y="0"/>
          <wp:positionH relativeFrom="column">
            <wp:posOffset>5532120</wp:posOffset>
          </wp:positionH>
          <wp:positionV relativeFrom="paragraph">
            <wp:posOffset>-224155</wp:posOffset>
          </wp:positionV>
          <wp:extent cx="731520" cy="728345"/>
          <wp:effectExtent l="0" t="0" r="0" b="0"/>
          <wp:wrapNone/>
          <wp:docPr id="10" name="Imagen 10" descr="LOGO GRA APROB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GRA APROB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" cy="728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A0A8A">
      <w:rPr>
        <w:rFonts w:ascii="Arial Narrow" w:hAnsi="Arial Narrow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481FF382" wp14:editId="0CCD9746">
              <wp:simplePos x="0" y="0"/>
              <wp:positionH relativeFrom="column">
                <wp:posOffset>-6985</wp:posOffset>
              </wp:positionH>
              <wp:positionV relativeFrom="paragraph">
                <wp:posOffset>170815</wp:posOffset>
              </wp:positionV>
              <wp:extent cx="3649345" cy="186055"/>
              <wp:effectExtent l="0" t="0" r="8255" b="4445"/>
              <wp:wrapSquare wrapText="bothSides"/>
              <wp:docPr id="15" name="Grupo 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649345" cy="186055"/>
                        <a:chOff x="0" y="0"/>
                        <a:chExt cx="3649345" cy="186055"/>
                      </a:xfrm>
                    </wpg:grpSpPr>
                    <pic:pic xmlns:pic="http://schemas.openxmlformats.org/drawingml/2006/picture">
                      <pic:nvPicPr>
                        <pic:cNvPr id="11" name="Imagen 11" descr="lugar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285" cy="1765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4" name="Imagen 14" descr="C:\Users\PC\AppData\Local\Microsoft\Windows\INetCache\Content.Word\telefono.png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46200" y="0"/>
                          <a:ext cx="172720" cy="173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 descr="www"/>
                        <pic:cNvPicPr>
                          <a:picLocks noChangeAspect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479800" y="12700"/>
                          <a:ext cx="169545" cy="1695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13" name="Imagen 13" descr="face"/>
                        <pic:cNvPicPr>
                          <a:picLocks noChangeAspect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743200" y="25400"/>
                          <a:ext cx="160655" cy="1606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D1814FB" id="Grupo 15" o:spid="_x0000_s1026" style="position:absolute;margin-left:-.55pt;margin-top:13.45pt;width:287.35pt;height:14.65pt;z-index:251664384" coordsize="36493,18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1" o:spid="_x0000_s1027" type="#_x0000_t75" alt="lugar" style="position:absolute;width:1212;height:1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">
                <v:imagedata r:id="rId6" o:title="lugar"/>
              </v:shape>
              <v:shape id="Imagen 14" o:spid="_x0000_s1028" type="#_x0000_t75" style="position:absolute;left:13462;width:1727;height:1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">
                <v:imagedata r:id="rId7" o:title="telefono"/>
              </v:shape>
              <v:shape id="Imagen 12" o:spid="_x0000_s1029" type="#_x0000_t75" alt="www" style="position:absolute;left:34798;top:127;width:1695;height:1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">
                <v:imagedata r:id="rId8" o:title="www"/>
              </v:shape>
              <v:shape id="Imagen 13" o:spid="_x0000_s1030" type="#_x0000_t75" alt="face" style="position:absolute;left:27432;top:254;width:1606;height:16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">
                <v:imagedata r:id="rId9" o:title="face"/>
              </v:shape>
              <w10:wrap type="square"/>
            </v:group>
          </w:pict>
        </mc:Fallback>
      </mc:AlternateContent>
    </w:r>
    <w:r w:rsidR="003610D7" w:rsidRPr="008A3B5F">
      <w:rPr>
        <w:rFonts w:ascii="Arial Narrow" w:hAnsi="Arial Narrow"/>
      </w:rPr>
      <w:t>__________________________________________________________</w:t>
    </w:r>
    <w:r w:rsidR="003610D7">
      <w:rPr>
        <w:rFonts w:ascii="Arial Narrow" w:hAnsi="Arial Narrow"/>
      </w:rPr>
      <w:t>__________________________</w:t>
    </w:r>
  </w:p>
  <w:p w14:paraId="3CCA0FF7" w14:textId="77777777" w:rsidR="003610D7" w:rsidRPr="00EB1E9A" w:rsidRDefault="00F53905" w:rsidP="003610D7">
    <w:pPr>
      <w:pStyle w:val="Sinespaciado"/>
      <w:rPr>
        <w:sz w:val="20"/>
      </w:rPr>
    </w:pPr>
    <w:r>
      <w:rPr>
        <w:rFonts w:ascii="Arial Narrow" w:hAnsi="Arial Narrow"/>
        <w:sz w:val="18"/>
        <w:szCs w:val="16"/>
      </w:rPr>
      <w:t xml:space="preserve">     </w:t>
    </w:r>
    <w:r w:rsidR="00A007D9">
      <w:rPr>
        <w:rFonts w:ascii="Arial Narrow" w:hAnsi="Arial Narrow"/>
        <w:sz w:val="18"/>
        <w:szCs w:val="16"/>
      </w:rPr>
      <w:t>Av. Daniel Alcides C</w:t>
    </w:r>
    <w:r w:rsidR="00A007D9" w:rsidRPr="00A007D9">
      <w:rPr>
        <w:rFonts w:ascii="Arial Narrow" w:hAnsi="Arial Narrow"/>
        <w:sz w:val="18"/>
        <w:szCs w:val="16"/>
      </w:rPr>
      <w:t xml:space="preserve">arrión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>
      <w:rPr>
        <w:rFonts w:ascii="Arial Narrow" w:hAnsi="Arial Narrow"/>
        <w:sz w:val="18"/>
        <w:szCs w:val="16"/>
      </w:rPr>
      <w:t xml:space="preserve"> </w:t>
    </w:r>
    <w:r w:rsidRPr="00F53905">
      <w:rPr>
        <w:rFonts w:ascii="Arial Narrow" w:hAnsi="Arial Narrow"/>
        <w:sz w:val="18"/>
        <w:szCs w:val="16"/>
      </w:rPr>
      <w:t>083-321006/ 083-321108</w:t>
    </w:r>
    <w:r>
      <w:rPr>
        <w:rFonts w:ascii="Arial Narrow" w:hAnsi="Arial Narrow"/>
        <w:sz w:val="18"/>
        <w:szCs w:val="16"/>
      </w:rPr>
      <w:t xml:space="preserve">    </w:t>
    </w:r>
    <w:r w:rsidR="003610D7" w:rsidRPr="00EB1E9A">
      <w:rPr>
        <w:rFonts w:ascii="Arial Narrow" w:hAnsi="Arial Narrow"/>
        <w:sz w:val="18"/>
        <w:szCs w:val="16"/>
      </w:rPr>
      <w:t xml:space="preserve">    </w:t>
    </w:r>
    <w:r w:rsidR="003610D7">
      <w:rPr>
        <w:rFonts w:ascii="Arial Narrow" w:hAnsi="Arial Narrow"/>
        <w:sz w:val="18"/>
        <w:szCs w:val="16"/>
      </w:rPr>
      <w:t xml:space="preserve">   </w:t>
    </w:r>
    <w:r w:rsidR="003610D7" w:rsidRPr="00EB1E9A">
      <w:rPr>
        <w:rFonts w:ascii="Arial Narrow" w:hAnsi="Arial Narrow"/>
        <w:sz w:val="18"/>
        <w:szCs w:val="16"/>
      </w:rPr>
      <w:t xml:space="preserve"> </w:t>
    </w:r>
    <w:r>
      <w:rPr>
        <w:rFonts w:ascii="Arial Narrow" w:hAnsi="Arial Narrow"/>
        <w:sz w:val="18"/>
        <w:szCs w:val="16"/>
      </w:rPr>
      <w:t xml:space="preserve"> </w:t>
    </w:r>
    <w:r w:rsidR="00A007D9">
      <w:rPr>
        <w:rFonts w:ascii="Arial Narrow" w:hAnsi="Arial Narrow"/>
        <w:sz w:val="18"/>
        <w:szCs w:val="16"/>
      </w:rPr>
      <w:t>HRGDVA</w:t>
    </w:r>
    <w:r w:rsidR="003610D7" w:rsidRPr="00EB1E9A">
      <w:rPr>
        <w:rFonts w:ascii="Arial Narrow" w:hAnsi="Arial Narrow"/>
        <w:sz w:val="18"/>
        <w:szCs w:val="16"/>
      </w:rPr>
      <w:t xml:space="preserve">     </w:t>
    </w:r>
    <w:r w:rsidR="003610D7">
      <w:rPr>
        <w:rFonts w:ascii="Arial Narrow" w:hAnsi="Arial Narrow"/>
        <w:sz w:val="18"/>
        <w:szCs w:val="16"/>
      </w:rPr>
      <w:t xml:space="preserve">        </w:t>
    </w:r>
    <w:r w:rsidR="003610D7" w:rsidRPr="00EB1E9A">
      <w:rPr>
        <w:rFonts w:ascii="Arial Narrow" w:hAnsi="Arial Narrow"/>
        <w:sz w:val="18"/>
        <w:szCs w:val="16"/>
      </w:rPr>
      <w:t>comunicaciones@regionapurimac.gob.p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FB420" w14:textId="77777777" w:rsidR="00E31B11" w:rsidRDefault="00E31B11" w:rsidP="0067450B">
      <w:pPr>
        <w:spacing w:after="0" w:line="240" w:lineRule="auto"/>
      </w:pPr>
      <w:r>
        <w:separator/>
      </w:r>
    </w:p>
  </w:footnote>
  <w:footnote w:type="continuationSeparator" w:id="0">
    <w:p w14:paraId="0626811E" w14:textId="77777777" w:rsidR="00E31B11" w:rsidRDefault="00E31B11" w:rsidP="006745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9FBE3" w14:textId="77777777" w:rsidR="0067450B" w:rsidRDefault="00140117" w:rsidP="0067450B">
    <w:pPr>
      <w:pStyle w:val="Encabezado"/>
      <w:rPr>
        <w:noProof/>
        <w:lang w:eastAsia="es-CL"/>
      </w:rPr>
    </w:pPr>
    <w:r w:rsidRPr="00140117">
      <w:rPr>
        <w:noProof/>
        <w:lang w:eastAsia="es-PE"/>
      </w:rPr>
      <w:drawing>
        <wp:anchor distT="0" distB="0" distL="114300" distR="114300" simplePos="0" relativeHeight="251671040" behindDoc="1" locked="0" layoutInCell="1" allowOverlap="1" wp14:anchorId="191B7FEA" wp14:editId="4F06FA11">
          <wp:simplePos x="0" y="0"/>
          <wp:positionH relativeFrom="column">
            <wp:posOffset>-561520</wp:posOffset>
          </wp:positionH>
          <wp:positionV relativeFrom="paragraph">
            <wp:posOffset>-203920</wp:posOffset>
          </wp:positionV>
          <wp:extent cx="968991" cy="968991"/>
          <wp:effectExtent l="0" t="0" r="3175" b="3175"/>
          <wp:wrapNone/>
          <wp:docPr id="1" name="Imagen 1" descr="C:\Users\PC\Desktop\unname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Desktop\unnamed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601" cy="9746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02CA"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9B431A5" wp14:editId="70E16E1D">
              <wp:simplePos x="0" y="0"/>
              <wp:positionH relativeFrom="column">
                <wp:posOffset>690143</wp:posOffset>
              </wp:positionH>
              <wp:positionV relativeFrom="paragraph">
                <wp:posOffset>-274015</wp:posOffset>
              </wp:positionV>
              <wp:extent cx="4019550" cy="1292225"/>
              <wp:effectExtent l="0" t="0" r="0" b="3175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19550" cy="1292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311220" w14:textId="77777777" w:rsidR="0067450B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  <w:r w:rsidRPr="00320DB1">
                            <w:rPr>
                              <w:rFonts w:ascii="Cambria" w:hAnsi="Cambria"/>
                              <w:b/>
                              <w:sz w:val="36"/>
                            </w:rPr>
                            <w:t>GOBIERNO REGIONAL DE APURÍMAC</w:t>
                          </w:r>
                        </w:p>
                        <w:p w14:paraId="63912A38" w14:textId="77777777" w:rsidR="00587F54" w:rsidRPr="003610D7" w:rsidRDefault="00F36350" w:rsidP="00587F54">
                          <w:pPr>
                            <w:pStyle w:val="Sinespaciado"/>
                            <w:jc w:val="center"/>
                            <w:rPr>
                              <w:rFonts w:asciiTheme="majorHAnsi" w:hAnsiTheme="majorHAnsi"/>
                              <w:sz w:val="24"/>
                            </w:rPr>
                          </w:pP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DIRECCIÓN</w:t>
                          </w:r>
                          <w:r w:rsidR="000D45E9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REGIONAL DE </w:t>
                          </w:r>
                          <w:r w:rsidRPr="003610D7">
                            <w:rPr>
                              <w:rFonts w:asciiTheme="majorHAnsi" w:hAnsiTheme="majorHAnsi"/>
                              <w:sz w:val="24"/>
                            </w:rPr>
                            <w:t>SALUD APURÍMAC</w:t>
                          </w:r>
                          <w:r w:rsidR="00587F54" w:rsidRPr="003610D7">
                            <w:rPr>
                              <w:rFonts w:asciiTheme="majorHAnsi" w:hAnsiTheme="majorHAnsi"/>
                              <w:sz w:val="24"/>
                            </w:rPr>
                            <w:t xml:space="preserve"> </w:t>
                          </w:r>
                        </w:p>
                        <w:p w14:paraId="530D82F4" w14:textId="77777777" w:rsidR="006602CA" w:rsidRDefault="00F36350" w:rsidP="006602CA">
                          <w:pPr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</w:pPr>
                          <w:r w:rsidRPr="00F36350">
                            <w:rPr>
                              <w:rFonts w:ascii="Arial Narrow" w:hAnsi="Arial Narrow" w:cs="Arial"/>
                              <w:sz w:val="24"/>
                              <w:szCs w:val="20"/>
                            </w:rPr>
                            <w:t>Hospital Regional Guillermo Díaz de la Vega</w:t>
                          </w:r>
                        </w:p>
                        <w:p w14:paraId="4865B7F6" w14:textId="77777777" w:rsidR="006602CA" w:rsidRPr="001D24D0" w:rsidRDefault="006602CA" w:rsidP="00F36350">
                          <w:pPr>
                            <w:autoSpaceDE w:val="0"/>
                            <w:autoSpaceDN w:val="0"/>
                            <w:adjustRightInd w:val="0"/>
                            <w:spacing w:after="120" w:line="240" w:lineRule="auto"/>
                            <w:jc w:val="center"/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</w:pPr>
                          <w:r w:rsidRPr="001D24D0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>D</w:t>
                          </w:r>
                          <w:r w:rsidR="00890C7C">
                            <w:rPr>
                              <w:rFonts w:ascii="Century Gothic" w:hAnsi="Century Gothic" w:cs="Arial"/>
                              <w:b/>
                              <w:color w:val="FF0000"/>
                              <w:sz w:val="24"/>
                              <w:szCs w:val="20"/>
                            </w:rPr>
                            <w:t xml:space="preserve">IRECCIÓN GENERAL </w:t>
                          </w:r>
                        </w:p>
                        <w:p w14:paraId="014F32BC" w14:textId="77777777" w:rsidR="00F36350" w:rsidRPr="00330FDF" w:rsidRDefault="00F36350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</w:pPr>
                          <w:r w:rsidRPr="00330FDF">
                            <w:rPr>
                              <w:rFonts w:ascii="Arial Narrow" w:hAnsi="Arial Narrow" w:cs="Arial"/>
                              <w:b/>
                              <w:i/>
                              <w:sz w:val="24"/>
                              <w:szCs w:val="20"/>
                            </w:rPr>
                            <w:t xml:space="preserve">“Año de la Universalización de la Salud” </w:t>
                          </w:r>
                        </w:p>
                        <w:p w14:paraId="565A0C05" w14:textId="77777777"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14:paraId="578BFEB9" w14:textId="77777777"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14:paraId="30B7DB85" w14:textId="77777777" w:rsidR="0067450B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14:paraId="186D4EC4" w14:textId="77777777" w:rsidR="0067450B" w:rsidRPr="00380FA0" w:rsidRDefault="0067450B" w:rsidP="00F06A54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Arial Narrow" w:hAnsi="Arial Narrow" w:cs="Arial"/>
                              <w:color w:val="808080"/>
                              <w:sz w:val="20"/>
                              <w:szCs w:val="20"/>
                            </w:rPr>
                          </w:pPr>
                        </w:p>
                        <w:p w14:paraId="347379B0" w14:textId="77777777" w:rsidR="0067450B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14:paraId="4D102F86" w14:textId="77777777" w:rsidR="0067450B" w:rsidRPr="00052E24" w:rsidRDefault="0067450B" w:rsidP="00F06A54">
                          <w:pPr>
                            <w:pStyle w:val="Sinespaciado"/>
                            <w:jc w:val="center"/>
                          </w:pPr>
                        </w:p>
                        <w:p w14:paraId="00FC18AD" w14:textId="77777777" w:rsidR="0067450B" w:rsidRPr="00320DB1" w:rsidRDefault="0067450B" w:rsidP="00F06A54">
                          <w:pPr>
                            <w:pStyle w:val="Sinespaciado"/>
                            <w:jc w:val="center"/>
                            <w:rPr>
                              <w:rFonts w:ascii="Cambria" w:hAnsi="Cambria"/>
                              <w:b/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2B8AF75"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margin-left:54.35pt;margin-top:-21.6pt;width:316.5pt;height:101.7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" filled="f" stroked="f">
              <v:textbox>
                <w:txbxContent>
                  <w:p w:rsidR="0067450B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  <w:r w:rsidRPr="00320DB1">
                      <w:rPr>
                        <w:rFonts w:ascii="Cambria" w:hAnsi="Cambria"/>
                        <w:b/>
                        <w:sz w:val="36"/>
                      </w:rPr>
                      <w:t>GOBIERNO REGIONAL DE APURÍMAC</w:t>
                    </w:r>
                  </w:p>
                  <w:p w:rsidR="00587F54" w:rsidRPr="003610D7" w:rsidRDefault="00F36350" w:rsidP="00587F54">
                    <w:pPr>
                      <w:pStyle w:val="Sinespaciado"/>
                      <w:jc w:val="center"/>
                      <w:rPr>
                        <w:rFonts w:asciiTheme="majorHAnsi" w:hAnsiTheme="majorHAnsi"/>
                        <w:sz w:val="24"/>
                      </w:rPr>
                    </w:pPr>
                    <w:r w:rsidRPr="003610D7">
                      <w:rPr>
                        <w:rFonts w:asciiTheme="majorHAnsi" w:hAnsiTheme="majorHAnsi"/>
                        <w:sz w:val="24"/>
                      </w:rPr>
                      <w:t>DIRECCIÓN</w:t>
                    </w:r>
                    <w:r w:rsidR="000D45E9" w:rsidRPr="003610D7">
                      <w:rPr>
                        <w:rFonts w:asciiTheme="majorHAnsi" w:hAnsiTheme="majorHAnsi"/>
                        <w:sz w:val="24"/>
                      </w:rPr>
                      <w:t xml:space="preserve"> REGIONAL DE </w:t>
                    </w:r>
                    <w:r w:rsidRPr="003610D7">
                      <w:rPr>
                        <w:rFonts w:asciiTheme="majorHAnsi" w:hAnsiTheme="majorHAnsi"/>
                        <w:sz w:val="24"/>
                      </w:rPr>
                      <w:t>SALUD APURÍMAC</w:t>
                    </w:r>
                    <w:r w:rsidR="00587F54" w:rsidRPr="003610D7">
                      <w:rPr>
                        <w:rFonts w:asciiTheme="majorHAnsi" w:hAnsiTheme="majorHAnsi"/>
                        <w:sz w:val="24"/>
                      </w:rPr>
                      <w:t xml:space="preserve"> </w:t>
                    </w:r>
                  </w:p>
                  <w:p w:rsidR="006602CA" w:rsidRDefault="00F36350" w:rsidP="006602CA">
                    <w:pPr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="Arial Narrow" w:hAnsi="Arial Narrow" w:cs="Arial"/>
                        <w:sz w:val="24"/>
                        <w:szCs w:val="20"/>
                      </w:rPr>
                    </w:pPr>
                    <w:r w:rsidRPr="00F36350">
                      <w:rPr>
                        <w:rFonts w:ascii="Arial Narrow" w:hAnsi="Arial Narrow" w:cs="Arial"/>
                        <w:sz w:val="24"/>
                        <w:szCs w:val="20"/>
                      </w:rPr>
                      <w:t>Hospital Regional Guillermo Díaz de la Vega</w:t>
                    </w:r>
                  </w:p>
                  <w:p w:rsidR="006602CA" w:rsidRPr="001D24D0" w:rsidRDefault="006602CA" w:rsidP="00F36350">
                    <w:pPr>
                      <w:autoSpaceDE w:val="0"/>
                      <w:autoSpaceDN w:val="0"/>
                      <w:adjustRightInd w:val="0"/>
                      <w:spacing w:after="120" w:line="240" w:lineRule="auto"/>
                      <w:jc w:val="center"/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</w:pPr>
                    <w:r w:rsidRPr="001D24D0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>D</w:t>
                    </w:r>
                    <w:r w:rsidR="00890C7C">
                      <w:rPr>
                        <w:rFonts w:ascii="Century Gothic" w:hAnsi="Century Gothic" w:cs="Arial"/>
                        <w:b/>
                        <w:color w:val="FF0000"/>
                        <w:sz w:val="24"/>
                        <w:szCs w:val="20"/>
                      </w:rPr>
                      <w:t xml:space="preserve">IRECCIÓN GENERAL </w:t>
                    </w:r>
                  </w:p>
                  <w:p w:rsidR="00F36350" w:rsidRPr="00330FDF" w:rsidRDefault="00F36350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</w:pPr>
                    <w:r w:rsidRPr="00330FDF">
                      <w:rPr>
                        <w:rFonts w:ascii="Arial Narrow" w:hAnsi="Arial Narrow" w:cs="Arial"/>
                        <w:b/>
                        <w:i/>
                        <w:sz w:val="24"/>
                        <w:szCs w:val="20"/>
                      </w:rPr>
                      <w:t xml:space="preserve">“Año de la Universalización de la Salud” </w:t>
                    </w: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Pr="00380FA0" w:rsidRDefault="0067450B" w:rsidP="00F06A54">
                    <w:pPr>
                      <w:autoSpaceDE w:val="0"/>
                      <w:autoSpaceDN w:val="0"/>
                      <w:adjustRightInd w:val="0"/>
                      <w:spacing w:after="0" w:line="360" w:lineRule="auto"/>
                      <w:jc w:val="center"/>
                      <w:rPr>
                        <w:rFonts w:ascii="Arial Narrow" w:hAnsi="Arial Narrow" w:cs="Arial"/>
                        <w:color w:val="808080"/>
                        <w:sz w:val="20"/>
                        <w:szCs w:val="20"/>
                      </w:rPr>
                    </w:pPr>
                  </w:p>
                  <w:p w:rsidR="0067450B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052E24" w:rsidRDefault="0067450B" w:rsidP="00F06A54">
                    <w:pPr>
                      <w:pStyle w:val="Sinespaciado"/>
                      <w:jc w:val="center"/>
                    </w:pPr>
                  </w:p>
                  <w:p w:rsidR="0067450B" w:rsidRPr="00320DB1" w:rsidRDefault="0067450B" w:rsidP="00F06A54">
                    <w:pPr>
                      <w:pStyle w:val="Sinespaciado"/>
                      <w:jc w:val="center"/>
                      <w:rPr>
                        <w:rFonts w:ascii="Cambria" w:hAnsi="Cambria"/>
                        <w:b/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  <w:r w:rsidR="006602CA">
      <w:rPr>
        <w:rFonts w:ascii="Arial Narrow" w:hAnsi="Arial Narrow"/>
        <w:noProof/>
        <w:lang w:eastAsia="es-PE"/>
      </w:rPr>
      <w:drawing>
        <wp:anchor distT="0" distB="0" distL="114300" distR="114300" simplePos="0" relativeHeight="251660800" behindDoc="0" locked="0" layoutInCell="1" allowOverlap="1" wp14:anchorId="134A5350" wp14:editId="256AD272">
          <wp:simplePos x="0" y="0"/>
          <wp:positionH relativeFrom="column">
            <wp:posOffset>4786309</wp:posOffset>
          </wp:positionH>
          <wp:positionV relativeFrom="paragraph">
            <wp:posOffset>-166173</wp:posOffset>
          </wp:positionV>
          <wp:extent cx="1440180" cy="727710"/>
          <wp:effectExtent l="0" t="0" r="7620" b="0"/>
          <wp:wrapSquare wrapText="bothSides"/>
          <wp:docPr id="9" name="Imagen 9" descr="C:\Users\PC\AppData\Local\Microsoft\Windows\INetCache\Content.Word\logo hospital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C\AppData\Local\Microsoft\Windows\INetCache\Content.Word\logo hospital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0180" cy="727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90DBD9" w14:textId="77777777" w:rsidR="0067450B" w:rsidRDefault="0067450B" w:rsidP="0067450B">
    <w:pPr>
      <w:pStyle w:val="Encabezado"/>
    </w:pPr>
  </w:p>
  <w:p w14:paraId="524F105D" w14:textId="77777777" w:rsidR="0067450B" w:rsidRDefault="0067450B" w:rsidP="0067450B">
    <w:pPr>
      <w:pStyle w:val="Encabezado"/>
    </w:pPr>
  </w:p>
  <w:p w14:paraId="3E339547" w14:textId="77777777" w:rsidR="0067450B" w:rsidRPr="00330FDF" w:rsidRDefault="0067450B">
    <w:pPr>
      <w:pStyle w:val="Encabezado"/>
      <w:rPr>
        <w:color w:val="0066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014F7"/>
    <w:multiLevelType w:val="hybridMultilevel"/>
    <w:tmpl w:val="7BDADB7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6B5"/>
    <w:rsid w:val="00074BB9"/>
    <w:rsid w:val="000C6F74"/>
    <w:rsid w:val="000D3E03"/>
    <w:rsid w:val="000D45E9"/>
    <w:rsid w:val="000F2E75"/>
    <w:rsid w:val="00112D6B"/>
    <w:rsid w:val="00140117"/>
    <w:rsid w:val="001A038B"/>
    <w:rsid w:val="001B47A9"/>
    <w:rsid w:val="001D24D0"/>
    <w:rsid w:val="00226C07"/>
    <w:rsid w:val="002358AC"/>
    <w:rsid w:val="00237EC5"/>
    <w:rsid w:val="00263864"/>
    <w:rsid w:val="00282991"/>
    <w:rsid w:val="00330FDF"/>
    <w:rsid w:val="003330D0"/>
    <w:rsid w:val="003429B1"/>
    <w:rsid w:val="003610D7"/>
    <w:rsid w:val="003B5A5B"/>
    <w:rsid w:val="004101F6"/>
    <w:rsid w:val="00414BE0"/>
    <w:rsid w:val="004256B5"/>
    <w:rsid w:val="00430807"/>
    <w:rsid w:val="0045079B"/>
    <w:rsid w:val="0048627C"/>
    <w:rsid w:val="00491518"/>
    <w:rsid w:val="004C0C24"/>
    <w:rsid w:val="004C1585"/>
    <w:rsid w:val="0050609A"/>
    <w:rsid w:val="00587F54"/>
    <w:rsid w:val="005B400A"/>
    <w:rsid w:val="005D07AB"/>
    <w:rsid w:val="006339BA"/>
    <w:rsid w:val="006602CA"/>
    <w:rsid w:val="0067450B"/>
    <w:rsid w:val="00697A1E"/>
    <w:rsid w:val="006A0A8A"/>
    <w:rsid w:val="00727425"/>
    <w:rsid w:val="007D48FA"/>
    <w:rsid w:val="008051E5"/>
    <w:rsid w:val="00810706"/>
    <w:rsid w:val="00813228"/>
    <w:rsid w:val="00890C7C"/>
    <w:rsid w:val="00915AC2"/>
    <w:rsid w:val="009262CA"/>
    <w:rsid w:val="00967672"/>
    <w:rsid w:val="009F54CB"/>
    <w:rsid w:val="00A007D9"/>
    <w:rsid w:val="00A67FEB"/>
    <w:rsid w:val="00A72994"/>
    <w:rsid w:val="00A90E76"/>
    <w:rsid w:val="00B50C76"/>
    <w:rsid w:val="00BE5F6A"/>
    <w:rsid w:val="00C3527B"/>
    <w:rsid w:val="00C50732"/>
    <w:rsid w:val="00C60A18"/>
    <w:rsid w:val="00C646F4"/>
    <w:rsid w:val="00C91DD3"/>
    <w:rsid w:val="00C95EEB"/>
    <w:rsid w:val="00CB25BC"/>
    <w:rsid w:val="00CD51AD"/>
    <w:rsid w:val="00D45189"/>
    <w:rsid w:val="00D47276"/>
    <w:rsid w:val="00D72F90"/>
    <w:rsid w:val="00E31B11"/>
    <w:rsid w:val="00E90639"/>
    <w:rsid w:val="00ED1DB0"/>
    <w:rsid w:val="00EE145F"/>
    <w:rsid w:val="00EF7870"/>
    <w:rsid w:val="00F02195"/>
    <w:rsid w:val="00F06A54"/>
    <w:rsid w:val="00F26A59"/>
    <w:rsid w:val="00F36350"/>
    <w:rsid w:val="00F53905"/>
    <w:rsid w:val="00F85C12"/>
    <w:rsid w:val="00F91EC4"/>
    <w:rsid w:val="00FA4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A9D0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"/>
    <w:basedOn w:val="Normal"/>
    <w:link w:val="Encabezado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7450B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50B"/>
    <w:rPr>
      <w:lang w:val="es-PE"/>
    </w:rPr>
  </w:style>
  <w:style w:type="paragraph" w:styleId="Sinespaciado">
    <w:name w:val="No Spacing"/>
    <w:uiPriority w:val="1"/>
    <w:qFormat/>
    <w:rsid w:val="0067450B"/>
    <w:pPr>
      <w:spacing w:after="0" w:line="240" w:lineRule="auto"/>
    </w:pPr>
    <w:rPr>
      <w:rFonts w:eastAsiaTheme="minorEastAsia"/>
      <w:lang w:val="es-CL"/>
    </w:rPr>
  </w:style>
  <w:style w:type="table" w:styleId="Tablaconcuadrcula">
    <w:name w:val="Table Grid"/>
    <w:basedOn w:val="Tablanormal"/>
    <w:uiPriority w:val="39"/>
    <w:rsid w:val="000D45E9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4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5E9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aliases w:val="Bullet List,FooterText,numbered,List Paragraph1,Paragraphe de liste1,lp1,Iz - Párrafo de lista,Sivsa Parrafo,List Paragraph,Fundamentacion,Titulo de Fígura,TITULO A,Cuadro 2-1,Bulleted List,Lista vistosa - Énfasis 11,Titulo parrafo"/>
    <w:basedOn w:val="Normal"/>
    <w:link w:val="PrrafodelistaCar"/>
    <w:uiPriority w:val="34"/>
    <w:qFormat/>
    <w:rsid w:val="00282991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D07AB"/>
    <w:pPr>
      <w:spacing w:after="160" w:line="259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07AB"/>
    <w:pPr>
      <w:spacing w:before="1" w:after="160" w:line="209" w:lineRule="exact"/>
      <w:ind w:left="32"/>
    </w:pPr>
    <w:rPr>
      <w:rFonts w:eastAsiaTheme="minorEastAsia"/>
      <w:lang w:val="en-US"/>
    </w:rPr>
  </w:style>
  <w:style w:type="table" w:customStyle="1" w:styleId="TableNormal1">
    <w:name w:val="Table Normal1"/>
    <w:uiPriority w:val="2"/>
    <w:semiHidden/>
    <w:unhideWhenUsed/>
    <w:qFormat/>
    <w:rsid w:val="00D47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47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Bullet List Car,FooterText Car,numbered Car,List Paragraph1 Car,Paragraphe de liste1 Car,lp1 Car,Iz - Párrafo de lista Car,Sivsa Parrafo Car,List Paragraph Car,Fundamentacion Car,Titulo de Fígura Car,TITULO A Car,Cuadro 2-1 Car"/>
    <w:link w:val="Prrafodelista"/>
    <w:uiPriority w:val="34"/>
    <w:qFormat/>
    <w:rsid w:val="00112D6B"/>
    <w:rPr>
      <w:lang w:val="es-P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1"/>
    <w:basedOn w:val="Normal"/>
    <w:link w:val="Encabezado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1 Car"/>
    <w:basedOn w:val="Fuentedeprrafopredeter"/>
    <w:link w:val="Encabezado"/>
    <w:uiPriority w:val="99"/>
    <w:rsid w:val="0067450B"/>
    <w:rPr>
      <w:lang w:val="es-PE"/>
    </w:rPr>
  </w:style>
  <w:style w:type="paragraph" w:styleId="Piedepgina">
    <w:name w:val="footer"/>
    <w:basedOn w:val="Normal"/>
    <w:link w:val="PiedepginaCar"/>
    <w:uiPriority w:val="99"/>
    <w:unhideWhenUsed/>
    <w:rsid w:val="006745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450B"/>
    <w:rPr>
      <w:lang w:val="es-PE"/>
    </w:rPr>
  </w:style>
  <w:style w:type="paragraph" w:styleId="Sinespaciado">
    <w:name w:val="No Spacing"/>
    <w:uiPriority w:val="1"/>
    <w:qFormat/>
    <w:rsid w:val="0067450B"/>
    <w:pPr>
      <w:spacing w:after="0" w:line="240" w:lineRule="auto"/>
    </w:pPr>
    <w:rPr>
      <w:rFonts w:eastAsiaTheme="minorEastAsia"/>
      <w:lang w:val="es-CL"/>
    </w:rPr>
  </w:style>
  <w:style w:type="table" w:styleId="Tablaconcuadrcula">
    <w:name w:val="Table Grid"/>
    <w:basedOn w:val="Tablanormal"/>
    <w:uiPriority w:val="39"/>
    <w:rsid w:val="000D45E9"/>
    <w:pPr>
      <w:spacing w:after="0" w:line="240" w:lineRule="auto"/>
    </w:pPr>
    <w:rPr>
      <w:lang w:val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D45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D45E9"/>
    <w:rPr>
      <w:rFonts w:ascii="Segoe UI" w:hAnsi="Segoe UI" w:cs="Segoe UI"/>
      <w:sz w:val="18"/>
      <w:szCs w:val="18"/>
      <w:lang w:val="es-PE"/>
    </w:rPr>
  </w:style>
  <w:style w:type="paragraph" w:styleId="Prrafodelista">
    <w:name w:val="List Paragraph"/>
    <w:aliases w:val="Bullet List,FooterText,numbered,List Paragraph1,Paragraphe de liste1,lp1,Iz - Párrafo de lista,Sivsa Parrafo,List Paragraph,Fundamentacion,Titulo de Fígura,TITULO A,Cuadro 2-1,Bulleted List,Lista vistosa - Énfasis 11,Titulo parrafo"/>
    <w:basedOn w:val="Normal"/>
    <w:link w:val="PrrafodelistaCar"/>
    <w:uiPriority w:val="34"/>
    <w:qFormat/>
    <w:rsid w:val="00282991"/>
    <w:pPr>
      <w:spacing w:after="160" w:line="259" w:lineRule="auto"/>
      <w:ind w:left="720"/>
      <w:contextualSpacing/>
    </w:pPr>
  </w:style>
  <w:style w:type="table" w:customStyle="1" w:styleId="TableNormal">
    <w:name w:val="Table Normal"/>
    <w:uiPriority w:val="2"/>
    <w:semiHidden/>
    <w:unhideWhenUsed/>
    <w:qFormat/>
    <w:rsid w:val="005D07AB"/>
    <w:pPr>
      <w:spacing w:after="160" w:line="259" w:lineRule="auto"/>
    </w:pPr>
    <w:rPr>
      <w:rFonts w:eastAsiaTheme="minorEastAsia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5D07AB"/>
    <w:pPr>
      <w:spacing w:before="1" w:after="160" w:line="209" w:lineRule="exact"/>
      <w:ind w:left="32"/>
    </w:pPr>
    <w:rPr>
      <w:rFonts w:eastAsiaTheme="minorEastAsia"/>
      <w:lang w:val="en-US"/>
    </w:rPr>
  </w:style>
  <w:style w:type="table" w:customStyle="1" w:styleId="TableNormal1">
    <w:name w:val="Table Normal1"/>
    <w:uiPriority w:val="2"/>
    <w:semiHidden/>
    <w:unhideWhenUsed/>
    <w:qFormat/>
    <w:rsid w:val="00D47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4727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rrafodelistaCar">
    <w:name w:val="Párrafo de lista Car"/>
    <w:aliases w:val="Bullet List Car,FooterText Car,numbered Car,List Paragraph1 Car,Paragraphe de liste1 Car,lp1 Car,Iz - Párrafo de lista Car,Sivsa Parrafo Car,List Paragraph Car,Fundamentacion Car,Titulo de Fígura Car,TITULO A Car,Cuadro 2-1 Car"/>
    <w:link w:val="Prrafodelista"/>
    <w:uiPriority w:val="34"/>
    <w:qFormat/>
    <w:rsid w:val="00112D6B"/>
    <w:rPr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17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3" Type="http://schemas.openxmlformats.org/officeDocument/2006/relationships/image" Target="media/image5.png"/><Relationship Id="rId7" Type="http://schemas.openxmlformats.org/officeDocument/2006/relationships/image" Target="media/image11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6" Type="http://schemas.openxmlformats.org/officeDocument/2006/relationships/image" Target="media/image10.png"/><Relationship Id="rId5" Type="http://schemas.openxmlformats.org/officeDocument/2006/relationships/image" Target="media/image7.png"/><Relationship Id="rId4" Type="http://schemas.openxmlformats.org/officeDocument/2006/relationships/image" Target="media/image6.png"/><Relationship Id="rId9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66087-9FA0-4E58-ACCE-3191104DD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0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P</dc:creator>
  <cp:lastModifiedBy>HGDV</cp:lastModifiedBy>
  <cp:revision>2</cp:revision>
  <cp:lastPrinted>2020-03-27T17:54:00Z</cp:lastPrinted>
  <dcterms:created xsi:type="dcterms:W3CDTF">2020-04-06T15:41:00Z</dcterms:created>
  <dcterms:modified xsi:type="dcterms:W3CDTF">2020-04-06T15:41:00Z</dcterms:modified>
</cp:coreProperties>
</file>